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2F" w:rsidRPr="00DF0CD1" w:rsidRDefault="00B6382F" w:rsidP="00DF0CD1">
      <w:pPr>
        <w:pStyle w:val="a3"/>
        <w:rPr>
          <w:rFonts w:ascii="Times New Roman" w:hAnsi="Times New Roman" w:cs="Times New Roman"/>
          <w:sz w:val="2"/>
          <w:szCs w:val="16"/>
        </w:rPr>
      </w:pPr>
    </w:p>
    <w:p w:rsidR="00686174" w:rsidRPr="00686174" w:rsidRDefault="00686174" w:rsidP="001B351F">
      <w:pPr>
        <w:pStyle w:val="a3"/>
        <w:spacing w:after="240"/>
        <w:ind w:left="284" w:right="28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6174">
        <w:rPr>
          <w:rFonts w:ascii="Times New Roman" w:hAnsi="Times New Roman" w:cs="Times New Roman"/>
          <w:b/>
          <w:sz w:val="32"/>
          <w:szCs w:val="28"/>
        </w:rPr>
        <w:t>Зимн</w:t>
      </w:r>
      <w:r w:rsidR="004F0ADD">
        <w:rPr>
          <w:rFonts w:ascii="Times New Roman" w:hAnsi="Times New Roman" w:cs="Times New Roman"/>
          <w:b/>
          <w:sz w:val="32"/>
          <w:szCs w:val="28"/>
        </w:rPr>
        <w:t>яя</w:t>
      </w:r>
      <w:r w:rsidRPr="0068617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F0ADD">
        <w:rPr>
          <w:rFonts w:ascii="Times New Roman" w:hAnsi="Times New Roman" w:cs="Times New Roman"/>
          <w:b/>
          <w:sz w:val="32"/>
          <w:szCs w:val="28"/>
        </w:rPr>
        <w:t>прогулка с детьми раннего возраста</w:t>
      </w:r>
      <w:bookmarkStart w:id="0" w:name="_GoBack"/>
      <w:bookmarkEnd w:id="0"/>
    </w:p>
    <w:p w:rsidR="00F60EEB" w:rsidRPr="00ED40DF" w:rsidRDefault="00F60EEB" w:rsidP="00787DEF">
      <w:pPr>
        <w:pStyle w:val="a3"/>
        <w:ind w:left="5103" w:right="28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40DF">
        <w:rPr>
          <w:rFonts w:ascii="Times New Roman" w:hAnsi="Times New Roman" w:cs="Times New Roman"/>
          <w:i/>
          <w:sz w:val="28"/>
          <w:szCs w:val="28"/>
        </w:rPr>
        <w:t>Я мороза не боюсь,</w:t>
      </w:r>
    </w:p>
    <w:p w:rsidR="00F60EEB" w:rsidRPr="00ED40DF" w:rsidRDefault="00F60EEB" w:rsidP="00787DEF">
      <w:pPr>
        <w:pStyle w:val="a3"/>
        <w:ind w:left="5103" w:right="28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40DF">
        <w:rPr>
          <w:rFonts w:ascii="Times New Roman" w:hAnsi="Times New Roman" w:cs="Times New Roman"/>
          <w:i/>
          <w:sz w:val="28"/>
          <w:szCs w:val="28"/>
        </w:rPr>
        <w:t>С ним я крепко подружусь.</w:t>
      </w:r>
    </w:p>
    <w:p w:rsidR="00F60EEB" w:rsidRPr="00ED40DF" w:rsidRDefault="00F60EEB" w:rsidP="00787DEF">
      <w:pPr>
        <w:pStyle w:val="a3"/>
        <w:ind w:left="5103" w:right="28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40DF">
        <w:rPr>
          <w:rFonts w:ascii="Times New Roman" w:hAnsi="Times New Roman" w:cs="Times New Roman"/>
          <w:i/>
          <w:sz w:val="28"/>
          <w:szCs w:val="28"/>
        </w:rPr>
        <w:t>Подойдёт ко мне мороз,</w:t>
      </w:r>
    </w:p>
    <w:p w:rsidR="00F60EEB" w:rsidRPr="00ED40DF" w:rsidRDefault="00F60EEB" w:rsidP="00787DEF">
      <w:pPr>
        <w:pStyle w:val="a3"/>
        <w:ind w:left="5103" w:right="28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40DF">
        <w:rPr>
          <w:rFonts w:ascii="Times New Roman" w:hAnsi="Times New Roman" w:cs="Times New Roman"/>
          <w:i/>
          <w:sz w:val="28"/>
          <w:szCs w:val="28"/>
        </w:rPr>
        <w:t>Тронет руку, тронет нос.</w:t>
      </w:r>
    </w:p>
    <w:p w:rsidR="00F60EEB" w:rsidRPr="00ED40DF" w:rsidRDefault="00F60EEB" w:rsidP="00787DEF">
      <w:pPr>
        <w:pStyle w:val="a3"/>
        <w:ind w:left="5103" w:right="28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40DF">
        <w:rPr>
          <w:rFonts w:ascii="Times New Roman" w:hAnsi="Times New Roman" w:cs="Times New Roman"/>
          <w:i/>
          <w:sz w:val="28"/>
          <w:szCs w:val="28"/>
        </w:rPr>
        <w:t>Значит, надо не зевать,</w:t>
      </w:r>
    </w:p>
    <w:p w:rsidR="00F60EEB" w:rsidRPr="00ED40DF" w:rsidRDefault="00F60EEB" w:rsidP="00787DEF">
      <w:pPr>
        <w:pStyle w:val="a3"/>
        <w:ind w:left="5103" w:right="28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40DF">
        <w:rPr>
          <w:rFonts w:ascii="Times New Roman" w:hAnsi="Times New Roman" w:cs="Times New Roman"/>
          <w:i/>
          <w:sz w:val="28"/>
          <w:szCs w:val="28"/>
        </w:rPr>
        <w:t>Прыгать, бегать и играть.</w:t>
      </w:r>
    </w:p>
    <w:p w:rsidR="00F60EEB" w:rsidRPr="00ED40DF" w:rsidRDefault="00F60EEB" w:rsidP="00787DEF">
      <w:pPr>
        <w:pStyle w:val="a3"/>
        <w:spacing w:after="240"/>
        <w:ind w:left="5103" w:right="28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40DF">
        <w:rPr>
          <w:rFonts w:ascii="Times New Roman" w:hAnsi="Times New Roman" w:cs="Times New Roman"/>
          <w:i/>
          <w:sz w:val="28"/>
          <w:szCs w:val="28"/>
        </w:rPr>
        <w:t>А. Рождественская</w:t>
      </w:r>
    </w:p>
    <w:p w:rsidR="00F60EEB" w:rsidRPr="00ED40DF" w:rsidRDefault="00F60EEB" w:rsidP="001B351F">
      <w:pPr>
        <w:pStyle w:val="a3"/>
        <w:ind w:left="284" w:right="28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D40DF">
        <w:rPr>
          <w:rFonts w:ascii="Times New Roman" w:hAnsi="Times New Roman" w:cs="Times New Roman"/>
          <w:sz w:val="28"/>
          <w:szCs w:val="28"/>
        </w:rPr>
        <w:t>Многие родители недооценивают пользу прогулки для ребёнка, но прогулки очень важны.</w:t>
      </w:r>
    </w:p>
    <w:p w:rsidR="00F60EEB" w:rsidRPr="00ED40DF" w:rsidRDefault="00F60EEB" w:rsidP="001B351F">
      <w:pPr>
        <w:pStyle w:val="a3"/>
        <w:ind w:left="284" w:right="28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D40DF">
        <w:rPr>
          <w:rFonts w:ascii="Times New Roman" w:hAnsi="Times New Roman" w:cs="Times New Roman"/>
          <w:sz w:val="28"/>
          <w:szCs w:val="28"/>
        </w:rPr>
        <w:t>Прогулка на воздухе является лучшим средством укрепления здоровья, </w:t>
      </w:r>
      <w:r w:rsidR="00DE5B3F">
        <w:rPr>
          <w:rFonts w:ascii="Times New Roman" w:hAnsi="Times New Roman" w:cs="Times New Roman"/>
          <w:sz w:val="28"/>
          <w:szCs w:val="28"/>
        </w:rPr>
        <w:t>повышение иммунитета</w:t>
      </w:r>
      <w:r w:rsidRPr="00ED40DF">
        <w:rPr>
          <w:rFonts w:ascii="Times New Roman" w:hAnsi="Times New Roman" w:cs="Times New Roman"/>
          <w:sz w:val="28"/>
          <w:szCs w:val="28"/>
        </w:rPr>
        <w:t>, а значит и профилактикой простудных заболеваний. Кроме того, прогулка способствует повышению у ребёнка аппетита. Благодаря прогулкам на свежем воздухе лучше функционируют верхние дыхательные пути. Прогулка является самым простым и верным средством закаливания ребёнка.</w:t>
      </w:r>
    </w:p>
    <w:p w:rsidR="00F60EEB" w:rsidRPr="00ED40DF" w:rsidRDefault="00F60EEB" w:rsidP="001B351F">
      <w:pPr>
        <w:pStyle w:val="a3"/>
        <w:ind w:left="284" w:right="28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D40DF">
        <w:rPr>
          <w:rFonts w:ascii="Times New Roman" w:hAnsi="Times New Roman" w:cs="Times New Roman"/>
          <w:sz w:val="28"/>
          <w:szCs w:val="28"/>
        </w:rPr>
        <w:t>Зимний морозный воздух лучше всего насыщен кислородом, поступая в организм, он стимулирует мозговую деятельность. Благодаря зимним прогулкам повышается физическая активность организма, улучшается сон. Особенно полезны прогулки при температуре ниже десяти градусов. Такой воздух особенно чист и вероятность подхватить инфекцию гораздо ниже. Наверное, вы замечали, что всплеск вирусных заболеваний чаще всего бывает, когда морозная погода сменяется оттепелью.</w:t>
      </w:r>
    </w:p>
    <w:p w:rsidR="00F60EEB" w:rsidRPr="00030D6E" w:rsidRDefault="00F60EEB" w:rsidP="001B351F">
      <w:pPr>
        <w:pStyle w:val="a3"/>
        <w:ind w:left="284" w:right="28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D40DF">
        <w:rPr>
          <w:rFonts w:ascii="Times New Roman" w:hAnsi="Times New Roman" w:cs="Times New Roman"/>
          <w:sz w:val="28"/>
          <w:szCs w:val="28"/>
        </w:rPr>
        <w:t>Конечно, взрослые должны регулировать продолжительность зимней прогулки, следить, чтобы ребёнок не переохладился и не перегрелся. Необходимо правильно одевать малыша на прогулку</w:t>
      </w:r>
      <w:r w:rsidRPr="00030D6E">
        <w:rPr>
          <w:rFonts w:ascii="Times New Roman" w:hAnsi="Times New Roman" w:cs="Times New Roman"/>
          <w:sz w:val="28"/>
          <w:szCs w:val="28"/>
        </w:rPr>
        <w:t xml:space="preserve">. </w:t>
      </w:r>
      <w:r w:rsidR="00030D6E" w:rsidRPr="00030D6E">
        <w:rPr>
          <w:rFonts w:ascii="Times New Roman" w:hAnsi="Times New Roman" w:cs="Times New Roman"/>
          <w:sz w:val="28"/>
          <w:szCs w:val="28"/>
        </w:rPr>
        <w:t xml:space="preserve">Одежда ребёнка должна быть тёплой, но в тоже время лёгкой и удобной, не стесняющей движений. </w:t>
      </w:r>
      <w:r w:rsidRPr="00030D6E">
        <w:rPr>
          <w:rFonts w:ascii="Times New Roman" w:hAnsi="Times New Roman" w:cs="Times New Roman"/>
          <w:sz w:val="28"/>
          <w:szCs w:val="28"/>
        </w:rPr>
        <w:t>А чтобы прогулка прошла весело и с пользой, родители должны знать,</w:t>
      </w:r>
      <w:r w:rsidR="00DE5B3F">
        <w:rPr>
          <w:rFonts w:ascii="Times New Roman" w:hAnsi="Times New Roman" w:cs="Times New Roman"/>
          <w:sz w:val="28"/>
          <w:szCs w:val="28"/>
        </w:rPr>
        <w:t xml:space="preserve"> чем занять ребёнка на зимней прогулке.</w:t>
      </w:r>
    </w:p>
    <w:p w:rsidR="00F60EEB" w:rsidRPr="00ED40DF" w:rsidRDefault="00F60EEB" w:rsidP="001B351F">
      <w:pPr>
        <w:pStyle w:val="a3"/>
        <w:ind w:left="284" w:right="28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30D6E">
        <w:rPr>
          <w:rFonts w:ascii="Times New Roman" w:hAnsi="Times New Roman" w:cs="Times New Roman"/>
          <w:sz w:val="28"/>
          <w:szCs w:val="28"/>
        </w:rPr>
        <w:t>Благодаря прогулке совершенствуется физическое развитие ребёнка. Каждая прогулка сопровождается двигательной активностью малыша. Во время подвижных</w:t>
      </w:r>
      <w:r w:rsidRPr="00ED40DF">
        <w:rPr>
          <w:rFonts w:ascii="Times New Roman" w:hAnsi="Times New Roman" w:cs="Times New Roman"/>
          <w:sz w:val="28"/>
          <w:szCs w:val="28"/>
        </w:rPr>
        <w:t xml:space="preserve"> игр происходит тренировка различных групп мышц, развивается координация движений, а также быстрота реакции, сила, выносливость, воля к победе.</w:t>
      </w:r>
    </w:p>
    <w:p w:rsidR="00F60EEB" w:rsidRPr="00ED40DF" w:rsidRDefault="00F60EEB" w:rsidP="001B351F">
      <w:pPr>
        <w:pStyle w:val="a3"/>
        <w:ind w:left="284" w:right="28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D40DF">
        <w:rPr>
          <w:rFonts w:ascii="Times New Roman" w:hAnsi="Times New Roman" w:cs="Times New Roman"/>
          <w:sz w:val="28"/>
          <w:szCs w:val="28"/>
        </w:rPr>
        <w:t>Обучаясь различным видам движений, ребёнок активно задействует и мыслительные операции, что способствует его психическому развитию.</w:t>
      </w:r>
    </w:p>
    <w:p w:rsidR="00F60EEB" w:rsidRPr="00ED40DF" w:rsidRDefault="00F60EEB" w:rsidP="001B351F">
      <w:pPr>
        <w:pStyle w:val="a3"/>
        <w:ind w:left="284" w:right="28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D40DF">
        <w:rPr>
          <w:rFonts w:ascii="Times New Roman" w:hAnsi="Times New Roman" w:cs="Times New Roman"/>
          <w:sz w:val="28"/>
          <w:szCs w:val="28"/>
        </w:rPr>
        <w:t>Помните, правильно организованная и проведённая прогулка обеспечит вашему малышу здоровье и гармоничное развитие.</w:t>
      </w:r>
    </w:p>
    <w:p w:rsidR="00F60EEB" w:rsidRPr="00ED40DF" w:rsidRDefault="00F60EEB" w:rsidP="001B351F">
      <w:pPr>
        <w:pStyle w:val="a3"/>
        <w:spacing w:before="240" w:after="240"/>
        <w:ind w:left="284" w:right="28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40DF">
        <w:rPr>
          <w:rFonts w:ascii="Times New Roman" w:hAnsi="Times New Roman" w:cs="Times New Roman"/>
          <w:b/>
          <w:i/>
          <w:sz w:val="28"/>
          <w:szCs w:val="28"/>
        </w:rPr>
        <w:t>Подвижная игра «На дворе мороз и ветер».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4817"/>
        <w:gridCol w:w="4822"/>
      </w:tblGrid>
      <w:tr w:rsidR="009D5086" w:rsidTr="00DE5B3F">
        <w:trPr>
          <w:trHeight w:val="3864"/>
        </w:trPr>
        <w:tc>
          <w:tcPr>
            <w:tcW w:w="4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5086" w:rsidRPr="00ED40DF" w:rsidRDefault="009D5086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На дворе мороз и ветер,</w:t>
            </w:r>
          </w:p>
          <w:p w:rsidR="009D5086" w:rsidRDefault="009D5086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На дворе гуляют дети,</w:t>
            </w:r>
          </w:p>
          <w:p w:rsidR="009D5086" w:rsidRPr="00ED40DF" w:rsidRDefault="009D5086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Ручки, ручки потирают,</w:t>
            </w:r>
          </w:p>
          <w:p w:rsidR="009D5086" w:rsidRDefault="009D5086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Ручки, ручки согревают.</w:t>
            </w:r>
          </w:p>
          <w:p w:rsidR="009D5086" w:rsidRPr="00ED40DF" w:rsidRDefault="009D5086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Не замерзнут ручки-крошки –</w:t>
            </w:r>
          </w:p>
          <w:p w:rsidR="009D5086" w:rsidRPr="00ED40DF" w:rsidRDefault="009D5086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Мы похлопаем в ладошки.</w:t>
            </w:r>
          </w:p>
          <w:p w:rsidR="009D5086" w:rsidRPr="00ED40DF" w:rsidRDefault="009D5086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 xml:space="preserve">Вот как хлопать мы умеем, </w:t>
            </w:r>
          </w:p>
          <w:p w:rsidR="009D5086" w:rsidRDefault="009D5086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Вот как ручки мы согреем!</w:t>
            </w:r>
          </w:p>
          <w:p w:rsidR="009D5086" w:rsidRPr="00ED40DF" w:rsidRDefault="009D5086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Чтоб не зябли наши ножки,</w:t>
            </w:r>
          </w:p>
          <w:p w:rsidR="009D5086" w:rsidRPr="00ED40DF" w:rsidRDefault="009D5086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Мы потопаем немножко.</w:t>
            </w:r>
          </w:p>
          <w:p w:rsidR="009D5086" w:rsidRPr="00ED40DF" w:rsidRDefault="009D5086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Вот как топать мы умеем,</w:t>
            </w:r>
          </w:p>
          <w:p w:rsidR="009D5086" w:rsidRDefault="009D5086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Вот как ножки мы согреем!</w:t>
            </w:r>
          </w:p>
        </w:tc>
        <w:tc>
          <w:tcPr>
            <w:tcW w:w="4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5086" w:rsidRDefault="009D5086" w:rsidP="001B351F">
            <w:pPr>
              <w:pStyle w:val="a3"/>
              <w:ind w:left="178" w:right="2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i/>
                <w:sz w:val="28"/>
                <w:szCs w:val="28"/>
              </w:rPr>
              <w:t>(Ходьба на месте)</w:t>
            </w:r>
          </w:p>
          <w:p w:rsidR="009D5086" w:rsidRDefault="009D5086" w:rsidP="001B351F">
            <w:pPr>
              <w:pStyle w:val="a3"/>
              <w:ind w:left="178" w:right="2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086" w:rsidRDefault="009D5086" w:rsidP="001B351F">
            <w:pPr>
              <w:pStyle w:val="a3"/>
              <w:ind w:left="178" w:right="2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i/>
                <w:sz w:val="28"/>
                <w:szCs w:val="28"/>
              </w:rPr>
              <w:t>(Потереть ладонью о ладонь)</w:t>
            </w:r>
          </w:p>
          <w:p w:rsidR="009D5086" w:rsidRDefault="009D5086" w:rsidP="001B351F">
            <w:pPr>
              <w:pStyle w:val="a3"/>
              <w:ind w:left="178" w:right="2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086" w:rsidRDefault="009D5086" w:rsidP="001B351F">
            <w:pPr>
              <w:pStyle w:val="a3"/>
              <w:ind w:left="178" w:right="2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i/>
                <w:sz w:val="28"/>
                <w:szCs w:val="28"/>
              </w:rPr>
              <w:t>(Хлопать в ладоши)</w:t>
            </w:r>
          </w:p>
          <w:p w:rsidR="009D5086" w:rsidRDefault="009D5086" w:rsidP="001B351F">
            <w:pPr>
              <w:pStyle w:val="a3"/>
              <w:ind w:left="178" w:right="2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086" w:rsidRDefault="009D5086" w:rsidP="001B351F">
            <w:pPr>
              <w:pStyle w:val="a3"/>
              <w:ind w:left="178" w:right="2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086" w:rsidRDefault="009D5086" w:rsidP="001B351F">
            <w:pPr>
              <w:pStyle w:val="a3"/>
              <w:ind w:left="178" w:right="2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086" w:rsidRPr="00ED40DF" w:rsidRDefault="009D5086" w:rsidP="001B351F">
            <w:pPr>
              <w:pStyle w:val="a3"/>
              <w:ind w:left="178" w:right="2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i/>
                <w:sz w:val="28"/>
                <w:szCs w:val="28"/>
              </w:rPr>
              <w:t>(Топать ногами)</w:t>
            </w:r>
          </w:p>
        </w:tc>
      </w:tr>
    </w:tbl>
    <w:p w:rsidR="00686174" w:rsidRPr="00ED40DF" w:rsidRDefault="00F60EEB" w:rsidP="001B351F">
      <w:pPr>
        <w:pStyle w:val="a3"/>
        <w:spacing w:before="240" w:after="240"/>
        <w:ind w:left="284" w:right="28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40DF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вижная игра «Зайка бел</w:t>
      </w:r>
      <w:r w:rsidR="00686174" w:rsidRPr="00ED40DF">
        <w:rPr>
          <w:rFonts w:ascii="Times New Roman" w:hAnsi="Times New Roman" w:cs="Times New Roman"/>
          <w:b/>
          <w:i/>
          <w:sz w:val="28"/>
          <w:szCs w:val="28"/>
        </w:rPr>
        <w:t>енький сидит».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686174" w:rsidTr="00DE5B3F"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6174" w:rsidRPr="00ED40DF" w:rsidRDefault="00686174" w:rsidP="001B351F">
            <w:pPr>
              <w:pStyle w:val="a3"/>
              <w:ind w:left="284" w:right="281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Зайка беленький сидит</w:t>
            </w:r>
          </w:p>
          <w:p w:rsidR="00686174" w:rsidRPr="00ED40DF" w:rsidRDefault="00686174" w:rsidP="001B351F">
            <w:pPr>
              <w:pStyle w:val="a3"/>
              <w:ind w:left="284" w:right="281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И ушами шевелит,</w:t>
            </w:r>
          </w:p>
          <w:p w:rsidR="00686174" w:rsidRPr="00ED40DF" w:rsidRDefault="00686174" w:rsidP="001B351F">
            <w:pPr>
              <w:pStyle w:val="a3"/>
              <w:ind w:left="284" w:right="281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Вот так, вот так,</w:t>
            </w:r>
          </w:p>
          <w:p w:rsidR="00686174" w:rsidRPr="00686174" w:rsidRDefault="00686174" w:rsidP="001B351F">
            <w:pPr>
              <w:pStyle w:val="a3"/>
              <w:ind w:left="284" w:right="281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Он ушами шевелит!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6174" w:rsidRPr="00686174" w:rsidRDefault="00686174" w:rsidP="001B351F">
            <w:pPr>
              <w:pStyle w:val="a3"/>
              <w:ind w:left="177" w:right="28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i/>
                <w:sz w:val="28"/>
                <w:szCs w:val="28"/>
              </w:rPr>
              <w:t>(Присесть на корточки и руками изображать, как зайка шевелит ушами)</w:t>
            </w:r>
          </w:p>
        </w:tc>
      </w:tr>
      <w:tr w:rsidR="00686174" w:rsidTr="00DE5B3F"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6174" w:rsidRPr="00ED40DF" w:rsidRDefault="00686174" w:rsidP="001B351F">
            <w:pPr>
              <w:pStyle w:val="a3"/>
              <w:ind w:left="284" w:right="281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Зайке холодно сидеть,</w:t>
            </w:r>
          </w:p>
          <w:p w:rsidR="00686174" w:rsidRPr="00ED40DF" w:rsidRDefault="00686174" w:rsidP="001B351F">
            <w:pPr>
              <w:pStyle w:val="a3"/>
              <w:ind w:left="284" w:right="281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Надо лапочки погреть,</w:t>
            </w:r>
          </w:p>
          <w:p w:rsidR="00686174" w:rsidRPr="00ED40DF" w:rsidRDefault="00686174" w:rsidP="001B351F">
            <w:pPr>
              <w:pStyle w:val="a3"/>
              <w:ind w:left="284" w:right="281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 xml:space="preserve">Хлоп-хлоп, хлоп-хлоп, </w:t>
            </w:r>
          </w:p>
          <w:p w:rsidR="00686174" w:rsidRPr="00686174" w:rsidRDefault="00686174" w:rsidP="001B351F">
            <w:pPr>
              <w:pStyle w:val="a3"/>
              <w:ind w:left="284" w:right="281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Надо лапочки погреть!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6174" w:rsidRPr="00052541" w:rsidRDefault="00052541" w:rsidP="001B351F">
            <w:pPr>
              <w:pStyle w:val="a3"/>
              <w:ind w:left="177" w:right="28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i/>
                <w:sz w:val="28"/>
                <w:szCs w:val="28"/>
              </w:rPr>
              <w:t>(Хлопки в ладоши)</w:t>
            </w:r>
          </w:p>
        </w:tc>
      </w:tr>
      <w:tr w:rsidR="00686174" w:rsidTr="00DE5B3F"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541" w:rsidRPr="00ED40DF" w:rsidRDefault="00052541" w:rsidP="001B351F">
            <w:pPr>
              <w:pStyle w:val="a3"/>
              <w:ind w:left="284" w:right="281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Зайке холодно стоять,</w:t>
            </w:r>
          </w:p>
          <w:p w:rsidR="00052541" w:rsidRPr="00ED40DF" w:rsidRDefault="00052541" w:rsidP="001B351F">
            <w:pPr>
              <w:pStyle w:val="a3"/>
              <w:ind w:left="284" w:right="281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Надо зайке поскакать!</w:t>
            </w:r>
          </w:p>
          <w:p w:rsidR="00052541" w:rsidRPr="00ED40DF" w:rsidRDefault="00052541" w:rsidP="001B351F">
            <w:pPr>
              <w:pStyle w:val="a3"/>
              <w:ind w:left="284" w:right="281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Прыг-скок, прыг-скок,</w:t>
            </w:r>
          </w:p>
          <w:p w:rsidR="00686174" w:rsidRPr="00052541" w:rsidRDefault="00052541" w:rsidP="001B351F">
            <w:pPr>
              <w:pStyle w:val="a3"/>
              <w:ind w:left="284" w:right="281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Надо зайке поскакать!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6174" w:rsidRPr="00052541" w:rsidRDefault="00052541" w:rsidP="001B351F">
            <w:pPr>
              <w:pStyle w:val="a3"/>
              <w:ind w:left="177" w:right="28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i/>
                <w:sz w:val="28"/>
                <w:szCs w:val="28"/>
              </w:rPr>
              <w:t>(Лёгкие прыжки на двух ногах)</w:t>
            </w:r>
          </w:p>
        </w:tc>
      </w:tr>
    </w:tbl>
    <w:p w:rsidR="00052541" w:rsidRPr="00C34123" w:rsidRDefault="00F60EEB" w:rsidP="001B351F">
      <w:pPr>
        <w:pStyle w:val="a3"/>
        <w:spacing w:before="240" w:after="240"/>
        <w:ind w:left="284" w:right="28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40DF">
        <w:rPr>
          <w:rFonts w:ascii="Times New Roman" w:hAnsi="Times New Roman" w:cs="Times New Roman"/>
          <w:b/>
          <w:i/>
          <w:sz w:val="28"/>
          <w:szCs w:val="28"/>
        </w:rPr>
        <w:t>Подвижная игра «Выпал беленький снежок…»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5386"/>
        <w:gridCol w:w="4253"/>
      </w:tblGrid>
      <w:tr w:rsidR="00052541" w:rsidTr="00DE5B3F"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123" w:rsidRPr="00ED40DF" w:rsidRDefault="00C34123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Выпал беленький снежок –</w:t>
            </w:r>
          </w:p>
          <w:p w:rsidR="00C34123" w:rsidRPr="00ED40DF" w:rsidRDefault="00C34123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Собрались мы все в кружок.</w:t>
            </w:r>
          </w:p>
          <w:p w:rsidR="00052541" w:rsidRDefault="00C34123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Мы потопаем, мы потопаем.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541" w:rsidRPr="00C34123" w:rsidRDefault="00C34123" w:rsidP="001B351F">
            <w:pPr>
              <w:pStyle w:val="a3"/>
              <w:ind w:left="177" w:right="2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i/>
                <w:sz w:val="28"/>
                <w:szCs w:val="28"/>
              </w:rPr>
              <w:t>(Топать ногами)</w:t>
            </w:r>
          </w:p>
        </w:tc>
      </w:tr>
      <w:tr w:rsidR="00052541" w:rsidTr="00DE5B3F"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123" w:rsidRPr="00ED40DF" w:rsidRDefault="00C34123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Будем весело плясать,</w:t>
            </w:r>
          </w:p>
          <w:p w:rsidR="00C34123" w:rsidRPr="00ED40DF" w:rsidRDefault="00C34123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Будем руки согревать.</w:t>
            </w:r>
          </w:p>
          <w:p w:rsidR="00052541" w:rsidRDefault="00C34123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Мы похлопаем, мы похлопаем.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541" w:rsidRDefault="00C34123" w:rsidP="001B351F">
            <w:pPr>
              <w:pStyle w:val="a3"/>
              <w:ind w:left="177"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i/>
                <w:sz w:val="28"/>
                <w:szCs w:val="28"/>
              </w:rPr>
              <w:t>(Хлопать в ладоши)</w:t>
            </w:r>
          </w:p>
        </w:tc>
      </w:tr>
      <w:tr w:rsidR="00052541" w:rsidTr="00DE5B3F"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4123" w:rsidRPr="00ED40DF" w:rsidRDefault="00C34123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Чтоб нам было веселей,</w:t>
            </w:r>
          </w:p>
          <w:p w:rsidR="00C34123" w:rsidRPr="00ED40DF" w:rsidRDefault="00C34123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Будем прыгать мы скорей.</w:t>
            </w:r>
          </w:p>
          <w:p w:rsidR="00052541" w:rsidRDefault="00C34123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sz w:val="28"/>
                <w:szCs w:val="28"/>
              </w:rPr>
              <w:t>Мы попрыгаем, мы попрыгаем.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541" w:rsidRPr="00C34123" w:rsidRDefault="00C34123" w:rsidP="001B351F">
            <w:pPr>
              <w:pStyle w:val="a3"/>
              <w:ind w:left="177" w:right="2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40DF">
              <w:rPr>
                <w:rFonts w:ascii="Times New Roman" w:hAnsi="Times New Roman" w:cs="Times New Roman"/>
                <w:i/>
                <w:sz w:val="28"/>
                <w:szCs w:val="28"/>
              </w:rPr>
              <w:t>(Прыжки)</w:t>
            </w:r>
          </w:p>
        </w:tc>
      </w:tr>
    </w:tbl>
    <w:p w:rsidR="00686174" w:rsidRPr="00686174" w:rsidRDefault="00686174" w:rsidP="00787DEF">
      <w:pPr>
        <w:pStyle w:val="a3"/>
        <w:spacing w:before="240" w:after="240"/>
        <w:ind w:left="284" w:right="28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6174">
        <w:rPr>
          <w:rFonts w:ascii="Times New Roman" w:hAnsi="Times New Roman" w:cs="Times New Roman"/>
          <w:sz w:val="28"/>
          <w:szCs w:val="28"/>
        </w:rPr>
        <w:t>Также, на прогулке ребёнок имеет возможность наблюдать за окружающим его миром, за явлениями природы, учится устанавливать причинно-следственные связи, например, почему снежинка тает на руке. Очень важно научить ребёнка видеть красоту окружающей природы, природных явлений. Все это тоже способствует развитию психических процессов: восприятия, внимания, памяти, воображения.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C34123" w:rsidTr="00EA0BF4"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о, тихо снег идёт,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ый снег, мохнатый.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расчистим снег и лёд</w:t>
            </w:r>
          </w:p>
          <w:p w:rsidR="00787DEF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дворе лопатой.</w:t>
            </w:r>
          </w:p>
          <w:p w:rsidR="00C34123" w:rsidRDefault="00787DEF" w:rsidP="00787DEF">
            <w:pPr>
              <w:pStyle w:val="a3"/>
              <w:spacing w:after="240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6861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знанская</w:t>
            </w:r>
            <w:proofErr w:type="spellEnd"/>
          </w:p>
        </w:tc>
        <w:tc>
          <w:tcPr>
            <w:tcW w:w="4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ормите птиц зимой!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ь со всех концов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вам слетятся, как домой,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йки на крыльцо.</w:t>
            </w:r>
          </w:p>
          <w:p w:rsidR="00C34123" w:rsidRPr="00C34123" w:rsidRDefault="00787DEF" w:rsidP="00787DEF">
            <w:pPr>
              <w:pStyle w:val="a3"/>
              <w:spacing w:after="240"/>
              <w:ind w:left="284" w:right="281" w:firstLine="28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. Яшин</w:t>
            </w:r>
          </w:p>
        </w:tc>
      </w:tr>
      <w:tr w:rsidR="00C34123" w:rsidTr="00EA0BF4"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ой надену шапку,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ой надену шубу,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шарфик тоже тёплый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ой не позабуду.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варежки надену,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тёплые штаны.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зимние морозы</w:t>
            </w:r>
          </w:p>
          <w:p w:rsidR="00787DEF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гда мне не страшны.</w:t>
            </w:r>
          </w:p>
          <w:p w:rsidR="00C34123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. Тесленко</w:t>
            </w:r>
          </w:p>
        </w:tc>
        <w:tc>
          <w:tcPr>
            <w:tcW w:w="4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г по улице метёт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ьюга песенки поёт,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вора кричит «ура»!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говик среди двора: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есто шляпы – старый таз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ьки на месте глаз.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морковки – красный нос,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то выкрасил мороз.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х, красив </w:t>
            </w:r>
            <w:proofErr w:type="spellStart"/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говичок</w:t>
            </w:r>
            <w:proofErr w:type="spellEnd"/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</w:p>
          <w:p w:rsidR="00787DEF" w:rsidRPr="00686174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вный снежный мужичок!</w:t>
            </w:r>
          </w:p>
          <w:p w:rsidR="00C34123" w:rsidRPr="00787DEF" w:rsidRDefault="00787DEF" w:rsidP="00787DE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. Романенко</w:t>
            </w:r>
          </w:p>
        </w:tc>
      </w:tr>
    </w:tbl>
    <w:p w:rsidR="00C34123" w:rsidRPr="001B351F" w:rsidRDefault="00C34123" w:rsidP="001B351F">
      <w:pPr>
        <w:pStyle w:val="a3"/>
        <w:spacing w:before="240" w:after="240"/>
        <w:ind w:left="284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174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174">
        <w:rPr>
          <w:rFonts w:ascii="Times New Roman" w:hAnsi="Times New Roman" w:cs="Times New Roman"/>
          <w:b/>
          <w:sz w:val="28"/>
          <w:szCs w:val="28"/>
        </w:rPr>
        <w:t>«Мы во двор пошли гулять»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6237"/>
      </w:tblGrid>
      <w:tr w:rsidR="00C34123" w:rsidTr="00EA0BF4"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7549" w:rsidRPr="00686174" w:rsidRDefault="00507549" w:rsidP="001B351F">
            <w:pPr>
              <w:pStyle w:val="a3"/>
              <w:ind w:left="176" w:right="2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, два, три, четыре, пять,</w:t>
            </w:r>
          </w:p>
          <w:p w:rsidR="00C34123" w:rsidRDefault="00507549" w:rsidP="001B351F">
            <w:pPr>
              <w:pStyle w:val="a3"/>
              <w:ind w:left="176" w:right="2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во двор пошли гулять.</w:t>
            </w:r>
          </w:p>
          <w:p w:rsidR="00A146F4" w:rsidRPr="00A146F4" w:rsidRDefault="00A146F4" w:rsidP="001B351F">
            <w:pPr>
              <w:pStyle w:val="a3"/>
              <w:ind w:left="176" w:right="2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46F4" w:rsidRPr="00686174" w:rsidRDefault="00A146F4" w:rsidP="001B351F">
            <w:pPr>
              <w:pStyle w:val="a3"/>
              <w:ind w:left="175" w:right="2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у снежную лепили,</w:t>
            </w:r>
          </w:p>
          <w:p w:rsidR="00A146F4" w:rsidRDefault="00A146F4" w:rsidP="001B351F">
            <w:pPr>
              <w:pStyle w:val="a3"/>
              <w:ind w:left="175" w:right="2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ичек крошками кормили,</w:t>
            </w:r>
          </w:p>
          <w:p w:rsidR="00A146F4" w:rsidRDefault="00A146F4" w:rsidP="001B351F">
            <w:pPr>
              <w:pStyle w:val="a3"/>
              <w:ind w:left="175" w:right="2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горки мы потом катались,</w:t>
            </w:r>
          </w:p>
          <w:p w:rsidR="00A146F4" w:rsidRDefault="00A146F4" w:rsidP="001B351F">
            <w:pPr>
              <w:pStyle w:val="a3"/>
              <w:ind w:left="175" w:right="2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46F4" w:rsidRDefault="00A146F4" w:rsidP="001B351F">
            <w:pPr>
              <w:pStyle w:val="a3"/>
              <w:ind w:left="175" w:right="2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ещё в снегу валялись.</w:t>
            </w:r>
          </w:p>
          <w:p w:rsidR="00A146F4" w:rsidRDefault="00A146F4" w:rsidP="001B351F">
            <w:pPr>
              <w:pStyle w:val="a3"/>
              <w:ind w:left="175" w:right="2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 снегу домой пришли,</w:t>
            </w:r>
          </w:p>
          <w:p w:rsidR="00A146F4" w:rsidRDefault="00A146F4" w:rsidP="001B351F">
            <w:pPr>
              <w:pStyle w:val="a3"/>
              <w:ind w:left="175" w:right="2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ели суп и спать легли.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7549" w:rsidRPr="00A146F4" w:rsidRDefault="00507549" w:rsidP="001B351F">
            <w:pPr>
              <w:pStyle w:val="a3"/>
              <w:ind w:left="176" w:right="28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146F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Загибать пальцы по одному)</w:t>
            </w:r>
          </w:p>
          <w:p w:rsidR="00507549" w:rsidRPr="00A146F4" w:rsidRDefault="00507549" w:rsidP="001B351F">
            <w:pPr>
              <w:pStyle w:val="a3"/>
              <w:ind w:left="176" w:right="28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146F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“Идти” по столу указательным и средним пальцами)</w:t>
            </w:r>
          </w:p>
          <w:p w:rsidR="00A146F4" w:rsidRPr="00686174" w:rsidRDefault="00A146F4" w:rsidP="001B351F">
            <w:pPr>
              <w:pStyle w:val="a3"/>
              <w:ind w:left="176" w:right="28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“Лепим снежок” двумя ладонями)</w:t>
            </w:r>
          </w:p>
          <w:p w:rsidR="00A146F4" w:rsidRDefault="00A146F4" w:rsidP="001B351F">
            <w:pPr>
              <w:pStyle w:val="a3"/>
              <w:ind w:left="176" w:right="28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“Крошить зерно”)</w:t>
            </w:r>
          </w:p>
          <w:p w:rsidR="00A146F4" w:rsidRDefault="00A146F4" w:rsidP="001B351F">
            <w:pPr>
              <w:pStyle w:val="a3"/>
              <w:ind w:left="176" w:right="28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ровести указательным пальцем одной руки по ладони другой)</w:t>
            </w:r>
          </w:p>
          <w:p w:rsidR="00A146F4" w:rsidRDefault="00A146F4" w:rsidP="001B351F">
            <w:pPr>
              <w:pStyle w:val="a3"/>
              <w:ind w:left="176" w:right="28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Руки вперёд, повороты ладоней вверх-вниз)</w:t>
            </w:r>
          </w:p>
          <w:p w:rsidR="00A146F4" w:rsidRPr="00686174" w:rsidRDefault="00A146F4" w:rsidP="001B351F">
            <w:pPr>
              <w:pStyle w:val="a3"/>
              <w:ind w:left="176" w:right="28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Отряхнуть ладошки)</w:t>
            </w:r>
          </w:p>
          <w:p w:rsidR="00C34123" w:rsidRDefault="00C34123" w:rsidP="001B351F">
            <w:pPr>
              <w:pStyle w:val="a3"/>
              <w:ind w:right="2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B351F" w:rsidRPr="00DC2BCA" w:rsidRDefault="001B351F" w:rsidP="001B351F">
      <w:pPr>
        <w:pStyle w:val="a3"/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льчиковая игра «</w:t>
      </w:r>
      <w:r w:rsidRPr="00026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льчик-мальчик, где ты был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5953"/>
      </w:tblGrid>
      <w:tr w:rsidR="001B351F" w:rsidTr="001B351F"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351F" w:rsidRDefault="001B351F" w:rsidP="001B351F">
            <w:pPr>
              <w:pStyle w:val="a3"/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чик-мальчик, где ты был?</w:t>
            </w:r>
          </w:p>
          <w:p w:rsidR="001B351F" w:rsidRPr="001B351F" w:rsidRDefault="001B351F" w:rsidP="001B351F">
            <w:pPr>
              <w:pStyle w:val="a3"/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51F" w:rsidRPr="001B351F" w:rsidRDefault="001B351F" w:rsidP="001B351F">
            <w:pPr>
              <w:pStyle w:val="a3"/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 ты с братцами ходил?</w:t>
            </w:r>
          </w:p>
          <w:p w:rsidR="001B351F" w:rsidRPr="001B351F" w:rsidRDefault="001B351F" w:rsidP="001B351F">
            <w:pPr>
              <w:pStyle w:val="a3"/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этим – я в снегу валялся,</w:t>
            </w:r>
          </w:p>
          <w:p w:rsidR="001B351F" w:rsidRPr="001B351F" w:rsidRDefault="001B351F" w:rsidP="001B351F">
            <w:pPr>
              <w:pStyle w:val="a3"/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этим – с горочки катался,</w:t>
            </w:r>
          </w:p>
          <w:p w:rsidR="001B351F" w:rsidRPr="001B351F" w:rsidRDefault="001B351F" w:rsidP="001B351F">
            <w:pPr>
              <w:pStyle w:val="a3"/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этим – в парке я гулял,</w:t>
            </w:r>
          </w:p>
          <w:p w:rsidR="001B351F" w:rsidRDefault="001B351F" w:rsidP="001B351F">
            <w:pPr>
              <w:pStyle w:val="a3"/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этим – я в снежки играл.</w:t>
            </w:r>
          </w:p>
          <w:p w:rsidR="001B351F" w:rsidRDefault="001B351F" w:rsidP="001B351F">
            <w:pPr>
              <w:pStyle w:val="a3"/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мы, пальчики, – друзья,</w:t>
            </w:r>
          </w:p>
          <w:p w:rsidR="001B351F" w:rsidRDefault="001B351F" w:rsidP="001B351F">
            <w:pPr>
              <w:pStyle w:val="a3"/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 они,</w:t>
            </w:r>
          </w:p>
          <w:p w:rsidR="001B351F" w:rsidRDefault="001B351F" w:rsidP="001B351F">
            <w:pPr>
              <w:pStyle w:val="a3"/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 и я!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351F" w:rsidRPr="001B351F" w:rsidRDefault="001B351F" w:rsidP="001B351F">
            <w:pPr>
              <w:pStyle w:val="a3"/>
              <w:ind w:left="3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B35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оказать большой палец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B35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стальные пальцы сжать в кулак)</w:t>
            </w:r>
          </w:p>
          <w:p w:rsidR="001B351F" w:rsidRPr="001B351F" w:rsidRDefault="001B351F" w:rsidP="001B351F">
            <w:pPr>
              <w:pStyle w:val="a3"/>
              <w:ind w:left="3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B35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Выпрямить пальцы, большой палец согнуть)</w:t>
            </w:r>
          </w:p>
          <w:p w:rsidR="001B351F" w:rsidRPr="001B351F" w:rsidRDefault="001B351F" w:rsidP="001B351F">
            <w:pPr>
              <w:pStyle w:val="a3"/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5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Загибать поочерёдно указательный, средний, безымянный, мизинец)</w:t>
            </w:r>
          </w:p>
          <w:p w:rsidR="001B351F" w:rsidRDefault="001B351F" w:rsidP="001B351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B351F" w:rsidRDefault="001B351F" w:rsidP="001B351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B351F" w:rsidRPr="001B351F" w:rsidRDefault="001B351F" w:rsidP="001B35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5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Сжимать пальцы в кулак и разжимать)</w:t>
            </w:r>
          </w:p>
          <w:p w:rsidR="001B351F" w:rsidRDefault="001B351F" w:rsidP="001B35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86174" w:rsidRPr="00686174" w:rsidRDefault="00686174" w:rsidP="001B351F">
      <w:pPr>
        <w:pStyle w:val="a3"/>
        <w:spacing w:after="240"/>
        <w:ind w:left="284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174">
        <w:rPr>
          <w:rFonts w:ascii="Times New Roman" w:hAnsi="Times New Roman" w:cs="Times New Roman"/>
          <w:b/>
          <w:sz w:val="28"/>
          <w:szCs w:val="28"/>
        </w:rPr>
        <w:t>Подвижная игра «Снежок».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5098"/>
        <w:gridCol w:w="4825"/>
      </w:tblGrid>
      <w:tr w:rsidR="00D645B1" w:rsidTr="00EA0BF4">
        <w:tc>
          <w:tcPr>
            <w:tcW w:w="5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0ADD" w:rsidRPr="00686174" w:rsidRDefault="004F0ADD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лянку, на лужок</w:t>
            </w:r>
          </w:p>
          <w:p w:rsidR="004F0ADD" w:rsidRPr="00686174" w:rsidRDefault="004F0ADD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о падает снежок.</w:t>
            </w:r>
          </w:p>
          <w:p w:rsidR="004F0ADD" w:rsidRPr="00686174" w:rsidRDefault="004F0ADD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еглись снежинки,</w:t>
            </w:r>
          </w:p>
          <w:p w:rsidR="004F0ADD" w:rsidRPr="00686174" w:rsidRDefault="004F0ADD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ые пушинки.</w:t>
            </w:r>
          </w:p>
          <w:p w:rsidR="004F0ADD" w:rsidRPr="00686174" w:rsidRDefault="004F0ADD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 подул вдруг ветерок,</w:t>
            </w:r>
          </w:p>
          <w:p w:rsidR="004F0ADD" w:rsidRPr="00686174" w:rsidRDefault="004F0ADD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ужился наш снежок</w:t>
            </w:r>
          </w:p>
          <w:p w:rsidR="004F0ADD" w:rsidRPr="00686174" w:rsidRDefault="004F0ADD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яшут все пушинки,</w:t>
            </w:r>
          </w:p>
          <w:p w:rsidR="00D645B1" w:rsidRDefault="004F0ADD" w:rsidP="001B351F">
            <w:pPr>
              <w:pStyle w:val="a3"/>
              <w:ind w:left="284" w:right="281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ые снежинки.</w:t>
            </w:r>
          </w:p>
        </w:tc>
        <w:tc>
          <w:tcPr>
            <w:tcW w:w="4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0ADD" w:rsidRPr="00686174" w:rsidRDefault="004F0ADD" w:rsidP="001B351F">
            <w:pPr>
              <w:pStyle w:val="a3"/>
              <w:ind w:left="181" w:right="28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Лёгкий бег)</w:t>
            </w:r>
          </w:p>
          <w:p w:rsidR="00D645B1" w:rsidRDefault="00D645B1" w:rsidP="001B351F">
            <w:pPr>
              <w:pStyle w:val="a3"/>
              <w:ind w:left="181" w:right="2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0ADD" w:rsidRPr="00686174" w:rsidRDefault="004F0ADD" w:rsidP="001B351F">
            <w:pPr>
              <w:pStyle w:val="a3"/>
              <w:ind w:left="181" w:right="28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рисесть на корточки)</w:t>
            </w:r>
          </w:p>
          <w:p w:rsidR="004F0ADD" w:rsidRDefault="004F0ADD" w:rsidP="001B351F">
            <w:pPr>
              <w:pStyle w:val="a3"/>
              <w:ind w:left="181" w:right="2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0ADD" w:rsidRPr="00686174" w:rsidRDefault="004F0ADD" w:rsidP="001B351F">
            <w:pPr>
              <w:pStyle w:val="a3"/>
              <w:ind w:left="181" w:right="28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Кружиться)</w:t>
            </w:r>
          </w:p>
          <w:p w:rsidR="004F0ADD" w:rsidRDefault="004F0ADD" w:rsidP="001B351F">
            <w:pPr>
              <w:pStyle w:val="a3"/>
              <w:ind w:left="181" w:right="2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0ADD" w:rsidRPr="004F0ADD" w:rsidRDefault="004F0ADD" w:rsidP="001B351F">
            <w:pPr>
              <w:pStyle w:val="a3"/>
              <w:ind w:left="181" w:right="28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861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Хлопать в ладоши.)</w:t>
            </w:r>
          </w:p>
        </w:tc>
      </w:tr>
    </w:tbl>
    <w:p w:rsidR="00686174" w:rsidRPr="00686174" w:rsidRDefault="00686174" w:rsidP="00787DEF">
      <w:pPr>
        <w:pStyle w:val="a3"/>
        <w:spacing w:before="240"/>
        <w:ind w:left="284" w:right="28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174">
        <w:rPr>
          <w:rFonts w:ascii="Times New Roman" w:hAnsi="Times New Roman" w:cs="Times New Roman"/>
          <w:b/>
          <w:i/>
          <w:sz w:val="28"/>
          <w:szCs w:val="28"/>
        </w:rPr>
        <w:t>Родители!</w:t>
      </w:r>
    </w:p>
    <w:p w:rsidR="00686174" w:rsidRPr="00686174" w:rsidRDefault="00686174" w:rsidP="001B351F">
      <w:pPr>
        <w:pStyle w:val="a3"/>
        <w:ind w:left="284" w:right="28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174">
        <w:rPr>
          <w:rFonts w:ascii="Times New Roman" w:hAnsi="Times New Roman" w:cs="Times New Roman"/>
          <w:b/>
          <w:i/>
          <w:sz w:val="28"/>
          <w:szCs w:val="28"/>
        </w:rPr>
        <w:t>Не отказывайтесь от зимних прогулок с детьми.</w:t>
      </w:r>
    </w:p>
    <w:p w:rsidR="00686174" w:rsidRPr="00686174" w:rsidRDefault="00686174" w:rsidP="001B351F">
      <w:pPr>
        <w:pStyle w:val="a3"/>
        <w:ind w:left="284" w:right="281"/>
        <w:jc w:val="center"/>
        <w:rPr>
          <w:rFonts w:ascii="Times New Roman" w:hAnsi="Times New Roman" w:cs="Times New Roman"/>
          <w:sz w:val="28"/>
          <w:szCs w:val="28"/>
        </w:rPr>
      </w:pPr>
      <w:r w:rsidRPr="00686174">
        <w:rPr>
          <w:rFonts w:ascii="Times New Roman" w:hAnsi="Times New Roman" w:cs="Times New Roman"/>
          <w:b/>
          <w:i/>
          <w:sz w:val="28"/>
          <w:szCs w:val="28"/>
        </w:rPr>
        <w:t>Они принесут много приятного и полезного вам и вашим детям.</w:t>
      </w:r>
    </w:p>
    <w:sectPr w:rsidR="00686174" w:rsidRPr="00686174" w:rsidSect="00F60EE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CD1"/>
    <w:rsid w:val="000254AD"/>
    <w:rsid w:val="00030D6E"/>
    <w:rsid w:val="00052541"/>
    <w:rsid w:val="001456B8"/>
    <w:rsid w:val="001A670F"/>
    <w:rsid w:val="001B351F"/>
    <w:rsid w:val="00212C5B"/>
    <w:rsid w:val="00213F7A"/>
    <w:rsid w:val="00226E18"/>
    <w:rsid w:val="0026420D"/>
    <w:rsid w:val="00270C40"/>
    <w:rsid w:val="002E793F"/>
    <w:rsid w:val="003532AC"/>
    <w:rsid w:val="0044466D"/>
    <w:rsid w:val="0046762B"/>
    <w:rsid w:val="004F0ADD"/>
    <w:rsid w:val="00507549"/>
    <w:rsid w:val="005D1BB7"/>
    <w:rsid w:val="00686174"/>
    <w:rsid w:val="006C4C34"/>
    <w:rsid w:val="00712831"/>
    <w:rsid w:val="00787DEF"/>
    <w:rsid w:val="007E486E"/>
    <w:rsid w:val="00822658"/>
    <w:rsid w:val="008527D3"/>
    <w:rsid w:val="00881378"/>
    <w:rsid w:val="00886261"/>
    <w:rsid w:val="008D36CC"/>
    <w:rsid w:val="009D5086"/>
    <w:rsid w:val="00A06D64"/>
    <w:rsid w:val="00A146F4"/>
    <w:rsid w:val="00A200D9"/>
    <w:rsid w:val="00A67C87"/>
    <w:rsid w:val="00A74D37"/>
    <w:rsid w:val="00A81CC1"/>
    <w:rsid w:val="00AE7E26"/>
    <w:rsid w:val="00AF18C6"/>
    <w:rsid w:val="00B55F1F"/>
    <w:rsid w:val="00B6382F"/>
    <w:rsid w:val="00B86B1F"/>
    <w:rsid w:val="00B92887"/>
    <w:rsid w:val="00BF41EF"/>
    <w:rsid w:val="00C32429"/>
    <w:rsid w:val="00C34123"/>
    <w:rsid w:val="00C70837"/>
    <w:rsid w:val="00CF5EFF"/>
    <w:rsid w:val="00CF6354"/>
    <w:rsid w:val="00CF7C60"/>
    <w:rsid w:val="00D342EA"/>
    <w:rsid w:val="00D645B1"/>
    <w:rsid w:val="00DE0A52"/>
    <w:rsid w:val="00DE5B3F"/>
    <w:rsid w:val="00DF0CD1"/>
    <w:rsid w:val="00E00F60"/>
    <w:rsid w:val="00E30CB6"/>
    <w:rsid w:val="00EA0BF4"/>
    <w:rsid w:val="00EC21EE"/>
    <w:rsid w:val="00ED1204"/>
    <w:rsid w:val="00ED40DF"/>
    <w:rsid w:val="00F1363A"/>
    <w:rsid w:val="00F57CD1"/>
    <w:rsid w:val="00F60EEB"/>
    <w:rsid w:val="00F86D9A"/>
    <w:rsid w:val="00FD63F5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8F2B"/>
  <w15:docId w15:val="{2B0391E1-119D-4316-A16D-A28872C0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CD1"/>
    <w:pPr>
      <w:spacing w:after="0" w:line="240" w:lineRule="auto"/>
    </w:pPr>
  </w:style>
  <w:style w:type="table" w:styleId="a4">
    <w:name w:val="Table Grid"/>
    <w:basedOn w:val="a1"/>
    <w:uiPriority w:val="59"/>
    <w:rsid w:val="00DF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F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42EA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ED4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F0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6343A-0929-4DF8-92E0-8CB45D06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и Слава</dc:creator>
  <cp:lastModifiedBy>79206</cp:lastModifiedBy>
  <cp:revision>11</cp:revision>
  <dcterms:created xsi:type="dcterms:W3CDTF">2017-04-02T15:16:00Z</dcterms:created>
  <dcterms:modified xsi:type="dcterms:W3CDTF">2022-11-26T14:57:00Z</dcterms:modified>
</cp:coreProperties>
</file>